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06BA0" w:rsidRPr="001815E2">
        <w:rPr>
          <w:rFonts w:ascii="Verdana" w:hAnsi="Verdana"/>
          <w:b/>
          <w:lang w:val="bg-BG"/>
        </w:rPr>
        <w:t>Протокол №</w:t>
      </w:r>
      <w:r w:rsidR="001D5281">
        <w:rPr>
          <w:rFonts w:ascii="Verdana" w:hAnsi="Verdana"/>
          <w:b/>
          <w:lang w:val="bg-BG"/>
        </w:rPr>
        <w:t>3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1D5281">
        <w:rPr>
          <w:rFonts w:ascii="Verdana" w:hAnsi="Verdana"/>
          <w:b/>
          <w:lang w:val="bg-BG"/>
        </w:rPr>
        <w:t>02.06.2021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1D5281">
        <w:rPr>
          <w:rFonts w:ascii="Verdana" w:hAnsi="Verdana"/>
          <w:b/>
          <w:sz w:val="28"/>
          <w:szCs w:val="28"/>
          <w:lang w:val="bg-BG"/>
        </w:rPr>
        <w:t>3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от </w:t>
      </w:r>
      <w:r w:rsidR="001D5281">
        <w:rPr>
          <w:rFonts w:ascii="Verdana" w:hAnsi="Verdana"/>
          <w:b/>
          <w:sz w:val="28"/>
          <w:szCs w:val="28"/>
          <w:lang w:val="bg-BG"/>
        </w:rPr>
        <w:t>02.06.2021</w:t>
      </w:r>
      <w:r w:rsidRPr="001815E2">
        <w:rPr>
          <w:rFonts w:ascii="Verdana" w:hAnsi="Verdana"/>
          <w:b/>
          <w:sz w:val="28"/>
          <w:szCs w:val="28"/>
          <w:lang w:val="bg-BG"/>
        </w:rPr>
        <w:t xml:space="preserve"> г.</w:t>
      </w:r>
    </w:p>
    <w:p w:rsidR="00206BA0" w:rsidRPr="001815E2" w:rsidRDefault="00206BA0" w:rsidP="00206BA0">
      <w:pPr>
        <w:jc w:val="center"/>
        <w:rPr>
          <w:rFonts w:ascii="Verdana" w:hAnsi="Verdana"/>
          <w:lang w:val="bg-BG"/>
        </w:rPr>
      </w:pP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410C33" w:rsidRPr="001815E2" w:rsidRDefault="00815F3F" w:rsidP="008D69DA">
      <w:pPr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ab/>
      </w:r>
      <w:r w:rsidR="00410C33" w:rsidRPr="001815E2">
        <w:rPr>
          <w:rFonts w:ascii="Verdana" w:hAnsi="Verdana"/>
          <w:b/>
        </w:rPr>
        <w:t>I</w:t>
      </w:r>
      <w:r w:rsidR="00410C33" w:rsidRPr="001815E2">
        <w:rPr>
          <w:rFonts w:ascii="Verdana" w:hAnsi="Verdana"/>
          <w:b/>
          <w:lang w:val="bg-BG"/>
        </w:rPr>
        <w:t>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B7529A" w:rsidRPr="001815E2" w:rsidRDefault="00410C33" w:rsidP="008D69DA">
      <w:pPr>
        <w:ind w:firstLine="709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b/>
          <w:lang w:val="bg-BG"/>
        </w:rPr>
        <w:t xml:space="preserve">1. </w:t>
      </w:r>
      <w:r w:rsidRPr="001815E2">
        <w:rPr>
          <w:rFonts w:ascii="Verdana" w:hAnsi="Verdana"/>
          <w:lang w:val="bg-BG"/>
        </w:rPr>
        <w:t xml:space="preserve">На </w:t>
      </w:r>
      <w:r w:rsidR="001D5281">
        <w:rPr>
          <w:rFonts w:ascii="Verdana" w:hAnsi="Verdana"/>
          <w:lang w:val="bg-BG"/>
        </w:rPr>
        <w:t>2806</w:t>
      </w:r>
      <w:r w:rsidR="00B7529A" w:rsidRPr="001815E2">
        <w:rPr>
          <w:rFonts w:ascii="Verdana" w:hAnsi="Verdana"/>
          <w:lang w:val="bg-BG"/>
        </w:rPr>
        <w:t xml:space="preserve"> кв.м земеделска земя, шеста категория, неполивна, собственост на </w:t>
      </w:r>
      <w:r w:rsidR="001D5281">
        <w:rPr>
          <w:rFonts w:ascii="Verdana" w:hAnsi="Verdana"/>
          <w:lang w:val="bg-BG"/>
        </w:rPr>
        <w:t>Ц</w:t>
      </w:r>
      <w:r w:rsidR="00EA2637">
        <w:rPr>
          <w:rFonts w:ascii="Verdana" w:hAnsi="Verdana"/>
        </w:rPr>
        <w:t>.</w:t>
      </w:r>
      <w:r w:rsidR="001D5281">
        <w:rPr>
          <w:rFonts w:ascii="Verdana" w:hAnsi="Verdana"/>
          <w:lang w:val="bg-BG"/>
        </w:rPr>
        <w:t xml:space="preserve"> А</w:t>
      </w:r>
      <w:r w:rsidR="00EA2637">
        <w:rPr>
          <w:rFonts w:ascii="Verdana" w:hAnsi="Verdana"/>
        </w:rPr>
        <w:t>.</w:t>
      </w:r>
      <w:r w:rsidR="001D5281">
        <w:rPr>
          <w:rFonts w:ascii="Verdana" w:hAnsi="Verdana"/>
          <w:lang w:val="bg-BG"/>
        </w:rPr>
        <w:t xml:space="preserve"> З</w:t>
      </w:r>
      <w:r w:rsidR="00EA2637">
        <w:rPr>
          <w:rFonts w:ascii="Verdana" w:hAnsi="Verdana"/>
        </w:rPr>
        <w:t>.</w:t>
      </w:r>
      <w:r w:rsidR="00B7529A" w:rsidRPr="001815E2">
        <w:rPr>
          <w:rFonts w:ascii="Verdana" w:hAnsi="Verdana"/>
          <w:lang w:val="bg-BG"/>
        </w:rPr>
        <w:t xml:space="preserve">, за изграждане на обект: „Жилищно строителство”, </w:t>
      </w:r>
      <w:r w:rsidR="001D5281">
        <w:rPr>
          <w:rFonts w:ascii="Verdana" w:hAnsi="Verdana"/>
          <w:lang w:val="bg-BG"/>
        </w:rPr>
        <w:t xml:space="preserve">част от </w:t>
      </w:r>
      <w:r w:rsidR="00B7529A" w:rsidRPr="001815E2">
        <w:rPr>
          <w:rFonts w:ascii="Verdana" w:hAnsi="Verdana"/>
          <w:lang w:val="bg-BG"/>
        </w:rPr>
        <w:t>поземлен имот с идентификатор 48489.</w:t>
      </w:r>
      <w:r w:rsidR="001D5281">
        <w:rPr>
          <w:rFonts w:ascii="Verdana" w:hAnsi="Verdana"/>
          <w:lang w:val="bg-BG"/>
        </w:rPr>
        <w:t>26.882 (проектен идентификатор 48489.26.884)</w:t>
      </w:r>
      <w:r w:rsidR="00B7529A" w:rsidRPr="001815E2">
        <w:rPr>
          <w:rFonts w:ascii="Verdana" w:hAnsi="Verdana"/>
          <w:lang w:val="bg-BG"/>
        </w:rPr>
        <w:t xml:space="preserve"> по кадастралната карта и кадастралните регистри на град Монтана, местност „</w:t>
      </w:r>
      <w:r w:rsidR="001D5281">
        <w:rPr>
          <w:rFonts w:ascii="Verdana" w:hAnsi="Verdana"/>
          <w:lang w:val="bg-BG"/>
        </w:rPr>
        <w:t>Над село</w:t>
      </w:r>
      <w:r w:rsidR="00B7529A" w:rsidRPr="001815E2">
        <w:rPr>
          <w:rFonts w:ascii="Verdana" w:hAnsi="Verdana"/>
          <w:lang w:val="bg-BG"/>
        </w:rPr>
        <w:t>”, община Монтана, област Монтана, при граници, посочени в приложените скица и влязъл в сила ПУП – ПЗ.</w:t>
      </w:r>
    </w:p>
    <w:p w:rsidR="00A978A9" w:rsidRPr="001815E2" w:rsidRDefault="00B7529A" w:rsidP="008D69DA">
      <w:pPr>
        <w:ind w:firstLine="709"/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</w:t>
      </w:r>
      <w:r w:rsidR="001D5281">
        <w:rPr>
          <w:rFonts w:ascii="Verdana" w:hAnsi="Verdana"/>
          <w:lang w:val="bg-BG"/>
        </w:rPr>
        <w:t xml:space="preserve"> на тарифата в размер на 4924.53</w:t>
      </w:r>
      <w:r w:rsidRPr="001815E2">
        <w:rPr>
          <w:rFonts w:ascii="Verdana" w:hAnsi="Verdana"/>
          <w:lang w:val="bg-BG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B7529A" w:rsidRPr="001815E2" w:rsidRDefault="00B7529A" w:rsidP="008D69DA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A978A9" w:rsidRPr="001815E2" w:rsidRDefault="00A978A9" w:rsidP="008D69DA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A978A9" w:rsidRPr="001815E2" w:rsidRDefault="00A978A9" w:rsidP="008D69DA">
      <w:pPr>
        <w:tabs>
          <w:tab w:val="left" w:pos="0"/>
          <w:tab w:val="left" w:pos="700"/>
        </w:tabs>
        <w:ind w:firstLine="567"/>
        <w:jc w:val="both"/>
        <w:rPr>
          <w:rFonts w:ascii="Verdana" w:hAnsi="Verdana"/>
          <w:b/>
          <w:lang w:val="bg-BG"/>
        </w:rPr>
      </w:pPr>
    </w:p>
    <w:p w:rsidR="00410C33" w:rsidRPr="001815E2" w:rsidRDefault="00A978A9" w:rsidP="008D69DA">
      <w:pPr>
        <w:ind w:firstLine="567"/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1815E2" w:rsidRDefault="00410C33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10C33" w:rsidRPr="001815E2" w:rsidRDefault="00410C33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8D69DA" w:rsidRPr="001815E2" w:rsidRDefault="008D69D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sectPr w:rsidR="008D69DA" w:rsidRPr="001815E2" w:rsidSect="00F5137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360" w:right="927" w:bottom="5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DA" w:rsidRDefault="00E734DA">
      <w:r>
        <w:separator/>
      </w:r>
    </w:p>
  </w:endnote>
  <w:endnote w:type="continuationSeparator" w:id="0">
    <w:p w:rsidR="00E734DA" w:rsidRDefault="00E73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CA2EEC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DA" w:rsidRDefault="00E734DA">
      <w:r>
        <w:separator/>
      </w:r>
    </w:p>
  </w:footnote>
  <w:footnote w:type="continuationSeparator" w:id="0">
    <w:p w:rsidR="00E734DA" w:rsidRDefault="00E73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CA2EEC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CA2EEC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53.05pt;margin-top:.65pt;width:0;height:48.2pt;z-index:251658752" o:connectortype="straight"/>
      </w:pic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sz w:val="36"/>
        <w:szCs w:val="36"/>
      </w:rPr>
      <w:tab/>
    </w: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, храните и горите</w:t>
    </w:r>
  </w:p>
  <w:p w:rsidR="00A76620" w:rsidRPr="001815E2" w:rsidRDefault="00CA2EEC" w:rsidP="009209DD">
    <w:pPr>
      <w:ind w:firstLine="993"/>
      <w:rPr>
        <w:rFonts w:ascii="Verdana" w:hAnsi="Verdana" w:cs="Arial"/>
        <w:spacing w:val="40"/>
        <w:sz w:val="24"/>
        <w:szCs w:val="24"/>
      </w:rPr>
    </w:pPr>
    <w:r w:rsidRPr="00CA2EEC">
      <w:rPr>
        <w:rFonts w:ascii="Verdana" w:hAnsi="Verdana" w:cs="Arial"/>
        <w:b/>
        <w:noProof/>
        <w:sz w:val="24"/>
        <w:szCs w:val="24"/>
        <w:lang w:eastAsia="bg-BG"/>
      </w:rPr>
      <w:pict>
        <v:line id="_x0000_s1025" style="position:absolute;left:0;text-align:left;z-index:251656704" from="-17.85pt,767.25pt" to="579.75pt,767.25pt" o:allowincell="f"/>
      </w:pict>
    </w:r>
    <w:r w:rsidR="00A76620" w:rsidRPr="001815E2">
      <w:rPr>
        <w:rFonts w:ascii="Verdana" w:hAnsi="Verdana" w:cs="Arial"/>
        <w:b/>
        <w:sz w:val="24"/>
        <w:szCs w:val="24"/>
        <w:lang w:val="ru-RU"/>
      </w:rPr>
      <w:t xml:space="preserve">    </w: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89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7DFC"/>
    <w:rsid w:val="000B16DB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4D3A"/>
    <w:rsid w:val="00187CDC"/>
    <w:rsid w:val="00192C36"/>
    <w:rsid w:val="001A3B6C"/>
    <w:rsid w:val="001A660C"/>
    <w:rsid w:val="001B5BEC"/>
    <w:rsid w:val="001C0334"/>
    <w:rsid w:val="001C3613"/>
    <w:rsid w:val="001C41A0"/>
    <w:rsid w:val="001D0EBA"/>
    <w:rsid w:val="001D1F09"/>
    <w:rsid w:val="001D5281"/>
    <w:rsid w:val="001E653F"/>
    <w:rsid w:val="001F783E"/>
    <w:rsid w:val="00206BA0"/>
    <w:rsid w:val="00221598"/>
    <w:rsid w:val="00224392"/>
    <w:rsid w:val="002328F8"/>
    <w:rsid w:val="00236189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309CC"/>
    <w:rsid w:val="00433953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F05F7"/>
    <w:rsid w:val="004F6268"/>
    <w:rsid w:val="004F6384"/>
    <w:rsid w:val="00501EEA"/>
    <w:rsid w:val="0050285D"/>
    <w:rsid w:val="005150A0"/>
    <w:rsid w:val="00533BC0"/>
    <w:rsid w:val="0053419A"/>
    <w:rsid w:val="00543C6E"/>
    <w:rsid w:val="005650FA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6A93"/>
    <w:rsid w:val="007172F5"/>
    <w:rsid w:val="00726F1D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D44BF"/>
    <w:rsid w:val="007D5951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5962"/>
    <w:rsid w:val="00892C5B"/>
    <w:rsid w:val="008B0E09"/>
    <w:rsid w:val="008B4F2D"/>
    <w:rsid w:val="008C1232"/>
    <w:rsid w:val="008C4733"/>
    <w:rsid w:val="008C63A8"/>
    <w:rsid w:val="008D1862"/>
    <w:rsid w:val="008D69DA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A00739"/>
    <w:rsid w:val="00A17BDC"/>
    <w:rsid w:val="00A21E02"/>
    <w:rsid w:val="00A246C9"/>
    <w:rsid w:val="00A35AA3"/>
    <w:rsid w:val="00A47D77"/>
    <w:rsid w:val="00A76620"/>
    <w:rsid w:val="00A91A49"/>
    <w:rsid w:val="00A932D3"/>
    <w:rsid w:val="00A958F9"/>
    <w:rsid w:val="00A978A9"/>
    <w:rsid w:val="00AA22E6"/>
    <w:rsid w:val="00AA49D7"/>
    <w:rsid w:val="00AB62FF"/>
    <w:rsid w:val="00AC2C65"/>
    <w:rsid w:val="00AC5551"/>
    <w:rsid w:val="00AD2E76"/>
    <w:rsid w:val="00AD6CE0"/>
    <w:rsid w:val="00AE5235"/>
    <w:rsid w:val="00AF0B92"/>
    <w:rsid w:val="00AF37FB"/>
    <w:rsid w:val="00AF3DF8"/>
    <w:rsid w:val="00AF53CD"/>
    <w:rsid w:val="00B24F33"/>
    <w:rsid w:val="00B3173D"/>
    <w:rsid w:val="00B36227"/>
    <w:rsid w:val="00B37E1C"/>
    <w:rsid w:val="00B70A15"/>
    <w:rsid w:val="00B7529A"/>
    <w:rsid w:val="00B75C19"/>
    <w:rsid w:val="00B81444"/>
    <w:rsid w:val="00B90611"/>
    <w:rsid w:val="00B91DF4"/>
    <w:rsid w:val="00B95945"/>
    <w:rsid w:val="00BA7663"/>
    <w:rsid w:val="00BB25EC"/>
    <w:rsid w:val="00BC3136"/>
    <w:rsid w:val="00BD5514"/>
    <w:rsid w:val="00BE489A"/>
    <w:rsid w:val="00BE56A6"/>
    <w:rsid w:val="00C24A45"/>
    <w:rsid w:val="00C257AC"/>
    <w:rsid w:val="00C33982"/>
    <w:rsid w:val="00C4365D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A2EEC"/>
    <w:rsid w:val="00CE072F"/>
    <w:rsid w:val="00CE3A7D"/>
    <w:rsid w:val="00CE6CCB"/>
    <w:rsid w:val="00CF75FE"/>
    <w:rsid w:val="00D02C13"/>
    <w:rsid w:val="00D14D91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41077"/>
    <w:rsid w:val="00E47C2F"/>
    <w:rsid w:val="00E734DA"/>
    <w:rsid w:val="00E82E34"/>
    <w:rsid w:val="00E83971"/>
    <w:rsid w:val="00E84B27"/>
    <w:rsid w:val="00E953AF"/>
    <w:rsid w:val="00E965FF"/>
    <w:rsid w:val="00EA2637"/>
    <w:rsid w:val="00EA3595"/>
    <w:rsid w:val="00EA35D7"/>
    <w:rsid w:val="00EA4F80"/>
    <w:rsid w:val="00EC3C40"/>
    <w:rsid w:val="00ED28D7"/>
    <w:rsid w:val="00EE4757"/>
    <w:rsid w:val="00EF4215"/>
    <w:rsid w:val="00F154EC"/>
    <w:rsid w:val="00F22605"/>
    <w:rsid w:val="00F354D7"/>
    <w:rsid w:val="00F41A17"/>
    <w:rsid w:val="00F50502"/>
    <w:rsid w:val="00F5137C"/>
    <w:rsid w:val="00F62907"/>
    <w:rsid w:val="00F7365D"/>
    <w:rsid w:val="00F7389C"/>
    <w:rsid w:val="00F74094"/>
    <w:rsid w:val="00F74B1A"/>
    <w:rsid w:val="00F76EB0"/>
    <w:rsid w:val="00F83D05"/>
    <w:rsid w:val="00F85B2B"/>
    <w:rsid w:val="00F936A7"/>
    <w:rsid w:val="00FA0641"/>
    <w:rsid w:val="00FB0302"/>
    <w:rsid w:val="00FB0AC9"/>
    <w:rsid w:val="00FC0C4C"/>
    <w:rsid w:val="00FC2575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D7A4-DF6D-4129-9AAB-C081F552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671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Windows10PC</cp:lastModifiedBy>
  <cp:revision>3</cp:revision>
  <cp:lastPrinted>2019-06-04T07:57:00Z</cp:lastPrinted>
  <dcterms:created xsi:type="dcterms:W3CDTF">2021-06-02T08:14:00Z</dcterms:created>
  <dcterms:modified xsi:type="dcterms:W3CDTF">2021-06-02T08:15:00Z</dcterms:modified>
</cp:coreProperties>
</file>